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6FB8" w14:textId="62A204C5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55465943" w:rsidR="006246A9" w:rsidRDefault="006158FA" w:rsidP="0097791A">
      <w:pPr>
        <w:rPr>
          <w:rStyle w:val="Hyperlink"/>
          <w:color w:val="auto"/>
          <w:u w:val="none"/>
        </w:rPr>
      </w:pPr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10507CFA" w14:textId="77777777" w:rsidR="00407936" w:rsidRDefault="00407936" w:rsidP="00271020">
      <w:pPr>
        <w:rPr>
          <w:rFonts w:ascii="Times New Roman" w:hAnsi="Times New Roman" w:cs="Times New Roman"/>
          <w:sz w:val="24"/>
          <w:szCs w:val="24"/>
        </w:rPr>
      </w:pPr>
    </w:p>
    <w:p w14:paraId="0DD25C45" w14:textId="0B211C89" w:rsidR="00FB7A48" w:rsidRPr="00271020" w:rsidRDefault="00A06377" w:rsidP="0027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0637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75E25" w:rsidRPr="00271020">
        <w:rPr>
          <w:rFonts w:ascii="Times New Roman" w:hAnsi="Times New Roman" w:cs="Times New Roman"/>
          <w:sz w:val="24"/>
          <w:szCs w:val="24"/>
        </w:rPr>
        <w:t xml:space="preserve">. </w:t>
      </w:r>
      <w:r w:rsidR="00271020" w:rsidRPr="00271020">
        <w:rPr>
          <w:rFonts w:ascii="Times New Roman" w:hAnsi="Times New Roman" w:cs="Times New Roman"/>
          <w:sz w:val="24"/>
          <w:szCs w:val="24"/>
        </w:rPr>
        <w:t>October</w:t>
      </w:r>
      <w:r w:rsidR="00F75E25" w:rsidRPr="00271020">
        <w:rPr>
          <w:rFonts w:ascii="Times New Roman" w:hAnsi="Times New Roman" w:cs="Times New Roman"/>
          <w:sz w:val="24"/>
          <w:szCs w:val="24"/>
        </w:rPr>
        <w:t xml:space="preserve"> 20</w:t>
      </w:r>
      <w:r w:rsidR="005C130D" w:rsidRPr="00271020">
        <w:rPr>
          <w:rFonts w:ascii="Times New Roman" w:hAnsi="Times New Roman" w:cs="Times New Roman"/>
          <w:sz w:val="24"/>
          <w:szCs w:val="24"/>
        </w:rPr>
        <w:t>20</w:t>
      </w:r>
      <w:r w:rsidR="00F75E25" w:rsidRPr="00271020">
        <w:rPr>
          <w:rFonts w:ascii="Times New Roman" w:hAnsi="Times New Roman" w:cs="Times New Roman"/>
          <w:sz w:val="24"/>
          <w:szCs w:val="24"/>
        </w:rPr>
        <w:t>.</w:t>
      </w:r>
    </w:p>
    <w:p w14:paraId="49587202" w14:textId="77777777" w:rsidR="00271020" w:rsidRPr="00130003" w:rsidRDefault="00271020" w:rsidP="00271020">
      <w:pPr>
        <w:pStyle w:val="BodyText"/>
        <w:tabs>
          <w:tab w:val="right" w:pos="9602"/>
        </w:tabs>
        <w:spacing w:after="0"/>
        <w:rPr>
          <w:szCs w:val="24"/>
        </w:rPr>
      </w:pPr>
      <w:r>
        <w:rPr>
          <w:szCs w:val="24"/>
        </w:rPr>
        <w:t>Dear Sir/Madam,</w:t>
      </w:r>
    </w:p>
    <w:p w14:paraId="611A991B" w14:textId="77777777" w:rsidR="00271020" w:rsidRPr="00130003" w:rsidRDefault="00271020" w:rsidP="00271020">
      <w:pPr>
        <w:pStyle w:val="BodyText"/>
        <w:spacing w:after="0"/>
        <w:rPr>
          <w:szCs w:val="24"/>
        </w:rPr>
      </w:pPr>
    </w:p>
    <w:p w14:paraId="54708D9B" w14:textId="24A8FBFD" w:rsidR="00271020" w:rsidRPr="00130003" w:rsidRDefault="00271020" w:rsidP="00271020">
      <w:pPr>
        <w:pStyle w:val="BodyText"/>
        <w:spacing w:after="0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  <w:r w:rsidR="00180336">
        <w:rPr>
          <w:szCs w:val="24"/>
        </w:rPr>
        <w:t>.</w:t>
      </w:r>
    </w:p>
    <w:p w14:paraId="7CF54341" w14:textId="77777777" w:rsidR="00271020" w:rsidRPr="00130003" w:rsidRDefault="00271020" w:rsidP="00271020">
      <w:pPr>
        <w:pStyle w:val="BodyText"/>
        <w:spacing w:after="0"/>
        <w:rPr>
          <w:szCs w:val="24"/>
        </w:rPr>
      </w:pPr>
    </w:p>
    <w:p w14:paraId="68220D8C" w14:textId="01D7E411" w:rsidR="00271020" w:rsidRPr="00130003" w:rsidRDefault="00271020" w:rsidP="00271020">
      <w:pPr>
        <w:pStyle w:val="BodyText"/>
        <w:spacing w:after="0"/>
        <w:rPr>
          <w:szCs w:val="24"/>
        </w:rPr>
      </w:pPr>
      <w:r w:rsidRPr="00130003">
        <w:rPr>
          <w:szCs w:val="24"/>
        </w:rPr>
        <w:t xml:space="preserve">All members of </w:t>
      </w:r>
      <w:r>
        <w:rPr>
          <w:szCs w:val="24"/>
        </w:rPr>
        <w:t xml:space="preserve">the </w:t>
      </w:r>
      <w:r w:rsidR="00A06377">
        <w:rPr>
          <w:szCs w:val="24"/>
        </w:rPr>
        <w:t>Cheddleton Playing Field</w:t>
      </w:r>
      <w:r>
        <w:rPr>
          <w:szCs w:val="24"/>
        </w:rPr>
        <w:t xml:space="preserve"> Committee</w:t>
      </w:r>
      <w:r w:rsidRPr="00130003">
        <w:rPr>
          <w:szCs w:val="24"/>
        </w:rPr>
        <w:t xml:space="preserve"> are hereby summoned to the online Zoom Parish Council Meeting on </w:t>
      </w:r>
      <w:r w:rsidR="001E2D5C" w:rsidRPr="00384FC2">
        <w:rPr>
          <w:b/>
          <w:bCs/>
          <w:szCs w:val="24"/>
        </w:rPr>
        <w:t xml:space="preserve">Tuesday, </w:t>
      </w:r>
      <w:r w:rsidR="00A06377">
        <w:rPr>
          <w:b/>
          <w:bCs/>
          <w:szCs w:val="24"/>
        </w:rPr>
        <w:t>27</w:t>
      </w:r>
      <w:r w:rsidRPr="00384FC2">
        <w:rPr>
          <w:b/>
          <w:bCs/>
          <w:szCs w:val="24"/>
          <w:vertAlign w:val="superscript"/>
        </w:rPr>
        <w:t>th</w:t>
      </w:r>
      <w:r w:rsidRPr="00384FC2">
        <w:rPr>
          <w:b/>
          <w:bCs/>
          <w:szCs w:val="24"/>
        </w:rPr>
        <w:t>. October 2020 at 7:30pm.</w:t>
      </w:r>
      <w:r w:rsidRPr="00130003">
        <w:rPr>
          <w:szCs w:val="24"/>
        </w:rPr>
        <w:t xml:space="preserve">  An agenda for the meeting is set out below (this is an abridged agenda, items not included will be addressed at a future meeting)</w:t>
      </w:r>
      <w:r w:rsidR="00180336">
        <w:rPr>
          <w:szCs w:val="24"/>
        </w:rPr>
        <w:t>.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451F9084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66F7E61A" w14:textId="77777777" w:rsidR="00407936" w:rsidRDefault="00407936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E6E1A7A" w14:textId="7086F741" w:rsidR="00271020" w:rsidRPr="00A06377" w:rsidRDefault="00F75E25" w:rsidP="00A0637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71020">
        <w:rPr>
          <w:rFonts w:ascii="Times New Roman" w:hAnsi="Times New Roman" w:cs="Times New Roman"/>
          <w:sz w:val="24"/>
          <w:szCs w:val="24"/>
        </w:rPr>
        <w:t>Apologie</w:t>
      </w:r>
      <w:r w:rsidR="0097791A" w:rsidRPr="00271020">
        <w:rPr>
          <w:rFonts w:ascii="Times New Roman" w:hAnsi="Times New Roman" w:cs="Times New Roman"/>
          <w:sz w:val="24"/>
          <w:szCs w:val="24"/>
        </w:rPr>
        <w:t>s</w:t>
      </w:r>
      <w:r w:rsidR="00004CE1" w:rsidRPr="00271020">
        <w:rPr>
          <w:rFonts w:ascii="Times New Roman" w:hAnsi="Times New Roman" w:cs="Times New Roman"/>
          <w:sz w:val="24"/>
          <w:szCs w:val="24"/>
        </w:rPr>
        <w:t>.</w:t>
      </w:r>
    </w:p>
    <w:p w14:paraId="02D212F1" w14:textId="2C5FB90B" w:rsidR="00271020" w:rsidRDefault="00271020" w:rsidP="00A0637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A06377">
        <w:rPr>
          <w:rFonts w:ascii="Times New Roman" w:hAnsi="Times New Roman" w:cs="Times New Roman"/>
          <w:sz w:val="24"/>
          <w:szCs w:val="24"/>
        </w:rPr>
        <w:t>14</w:t>
      </w:r>
      <w:r w:rsidR="00A06377" w:rsidRPr="00A063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6377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6F4AA180" w14:textId="30B95EDD" w:rsidR="00A06377" w:rsidRPr="00A06377" w:rsidRDefault="00A06377" w:rsidP="00A0637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0BD799D4" w14:textId="251E59B9" w:rsidR="00A06377" w:rsidRDefault="00A06377" w:rsidP="00A0637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1864E3DA" w14:textId="6A065D5C" w:rsidR="00C37C29" w:rsidRDefault="00C37C29" w:rsidP="00C37C29">
      <w:pPr>
        <w:pStyle w:val="NoSpacing"/>
        <w:numPr>
          <w:ilvl w:val="0"/>
          <w:numId w:val="39"/>
        </w:numPr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Places – Sport England Newsletter.</w:t>
      </w:r>
    </w:p>
    <w:p w14:paraId="1138734F" w14:textId="24D54658" w:rsidR="00C37C29" w:rsidRDefault="00C37C29" w:rsidP="00C37C29">
      <w:pPr>
        <w:pStyle w:val="NoSpacing"/>
        <w:numPr>
          <w:ilvl w:val="0"/>
          <w:numId w:val="39"/>
        </w:numPr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s In</w:t>
      </w:r>
      <w:r w:rsidR="00675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 – Updates &amp; Newsletters.</w:t>
      </w:r>
    </w:p>
    <w:p w14:paraId="5868FA0C" w14:textId="0AEC8CA3" w:rsidR="00A06377" w:rsidRDefault="00A06377" w:rsidP="00A0637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Inspection Report.</w:t>
      </w:r>
    </w:p>
    <w:p w14:paraId="2FDC0B14" w14:textId="73F035BC" w:rsidR="00C37C29" w:rsidRDefault="00C37C29" w:rsidP="00A0637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ondition of the Field/Use of the Football Pitch.</w:t>
      </w:r>
    </w:p>
    <w:p w14:paraId="0C21B3C8" w14:textId="0A4E5686" w:rsidR="00A06377" w:rsidRDefault="00A06377" w:rsidP="00A0637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Works Required</w:t>
      </w:r>
      <w:r w:rsidR="0067572C">
        <w:rPr>
          <w:rFonts w:ascii="Times New Roman" w:hAnsi="Times New Roman" w:cs="Times New Roman"/>
          <w:sz w:val="24"/>
          <w:szCs w:val="24"/>
        </w:rPr>
        <w:t>/Volunteers.</w:t>
      </w:r>
    </w:p>
    <w:p w14:paraId="1D75235C" w14:textId="198D1509" w:rsidR="00A06377" w:rsidRDefault="00A06377" w:rsidP="00A0637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ge Pond.</w:t>
      </w:r>
    </w:p>
    <w:p w14:paraId="546CB28A" w14:textId="30D0A77B" w:rsidR="00A06377" w:rsidRDefault="00A06377" w:rsidP="00A0637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 Eye.</w:t>
      </w:r>
    </w:p>
    <w:p w14:paraId="2570A4C2" w14:textId="795F4077" w:rsidR="002C56FC" w:rsidRDefault="000D00E5" w:rsidP="00A0637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4D70ADDF" w14:textId="77777777" w:rsidR="00AB2AE3" w:rsidRPr="00663A28" w:rsidRDefault="00AB2AE3" w:rsidP="00AB2AE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ial Item – Financial Requirements.</w:t>
      </w:r>
    </w:p>
    <w:p w14:paraId="5639065F" w14:textId="77777777" w:rsidR="00AB2AE3" w:rsidRDefault="00AB2AE3" w:rsidP="00AB2A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C878B0" w14:textId="16CACC4F" w:rsidR="00D21D90" w:rsidRDefault="00D21D90" w:rsidP="00A06377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0CBA67" w14:textId="6C57FB19" w:rsidR="00D21D90" w:rsidRDefault="00D21D90" w:rsidP="00D21D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648EDB0" w14:textId="36D3394D" w:rsidR="00D21D90" w:rsidRPr="00DD2C99" w:rsidRDefault="00D21D90" w:rsidP="00DD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FE2FD" w14:textId="77777777" w:rsidR="00DD2C99" w:rsidRPr="00DD2C99" w:rsidRDefault="00DD2C99" w:rsidP="00DD2C9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2C99">
        <w:rPr>
          <w:rFonts w:ascii="Times New Roman" w:hAnsi="Times New Roman" w:cs="Times New Roman"/>
          <w:b/>
          <w:bCs/>
          <w:sz w:val="24"/>
          <w:szCs w:val="24"/>
          <w:u w:val="single"/>
        </w:rPr>
        <w:t>Zoom Meeting</w:t>
      </w:r>
    </w:p>
    <w:p w14:paraId="6BF1EAAF" w14:textId="27CD4514" w:rsidR="00DD2C99" w:rsidRPr="00DD2C99" w:rsidRDefault="00DD2C99" w:rsidP="00DD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C99">
        <w:rPr>
          <w:rFonts w:ascii="Times New Roman" w:hAnsi="Times New Roman" w:cs="Times New Roman"/>
          <w:sz w:val="24"/>
          <w:szCs w:val="24"/>
        </w:rPr>
        <w:t xml:space="preserve">Topic: </w:t>
      </w:r>
      <w:proofErr w:type="spellStart"/>
      <w:r w:rsidRPr="00DD2C99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Pr="00DD2C99">
        <w:rPr>
          <w:rFonts w:ascii="Times New Roman" w:hAnsi="Times New Roman" w:cs="Times New Roman"/>
          <w:sz w:val="24"/>
          <w:szCs w:val="24"/>
        </w:rPr>
        <w:t xml:space="preserve"> Playing Field Committee</w:t>
      </w:r>
    </w:p>
    <w:p w14:paraId="3AF21A48" w14:textId="53CFC5E4" w:rsidR="00DD2C99" w:rsidRDefault="00DD2C99" w:rsidP="00DD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C99">
        <w:rPr>
          <w:rFonts w:ascii="Times New Roman" w:hAnsi="Times New Roman" w:cs="Times New Roman"/>
          <w:sz w:val="24"/>
          <w:szCs w:val="24"/>
        </w:rPr>
        <w:t>Time: Oct 27, 2020 07:30 PM London</w:t>
      </w:r>
    </w:p>
    <w:p w14:paraId="64E7ADDE" w14:textId="77777777" w:rsidR="00DD2C99" w:rsidRPr="00DD2C99" w:rsidRDefault="00DD2C99" w:rsidP="00DD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71D1C" w14:textId="77777777" w:rsidR="00DD2C99" w:rsidRPr="00DD2C99" w:rsidRDefault="00DD2C99" w:rsidP="00DD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C99">
        <w:rPr>
          <w:rFonts w:ascii="Times New Roman" w:hAnsi="Times New Roman" w:cs="Times New Roman"/>
          <w:sz w:val="24"/>
          <w:szCs w:val="24"/>
        </w:rPr>
        <w:t>Join Zoom Meeting</w:t>
      </w:r>
    </w:p>
    <w:p w14:paraId="0AE460C8" w14:textId="23BC94FD" w:rsidR="00DD2C99" w:rsidRDefault="003347E4" w:rsidP="00DD2C9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D2C99" w:rsidRPr="00DA1E6C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1611568432?pwd=TytqVStsUVQ2R1pmOXE2bDBZVVh1Zz09</w:t>
        </w:r>
      </w:hyperlink>
    </w:p>
    <w:p w14:paraId="2D94E9D2" w14:textId="77777777" w:rsidR="00DD2C99" w:rsidRPr="00DD2C99" w:rsidRDefault="00DD2C99" w:rsidP="00DD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6184B6" w14:textId="77777777" w:rsidR="00DD2C99" w:rsidRPr="00DD2C99" w:rsidRDefault="00DD2C99" w:rsidP="00DD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C99">
        <w:rPr>
          <w:rFonts w:ascii="Times New Roman" w:hAnsi="Times New Roman" w:cs="Times New Roman"/>
          <w:sz w:val="24"/>
          <w:szCs w:val="24"/>
        </w:rPr>
        <w:t>Meeting ID: 816 1156 8432</w:t>
      </w:r>
    </w:p>
    <w:p w14:paraId="162D32D4" w14:textId="77777777" w:rsidR="00DD2C99" w:rsidRPr="00DD2C99" w:rsidRDefault="00DD2C99" w:rsidP="00DD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C99">
        <w:rPr>
          <w:rFonts w:ascii="Times New Roman" w:hAnsi="Times New Roman" w:cs="Times New Roman"/>
          <w:sz w:val="24"/>
          <w:szCs w:val="24"/>
        </w:rPr>
        <w:t>Passcode: 065388</w:t>
      </w:r>
    </w:p>
    <w:p w14:paraId="604A19EF" w14:textId="77777777" w:rsidR="00D21D90" w:rsidRPr="00286EF6" w:rsidRDefault="00D21D90" w:rsidP="00286EF6">
      <w:pPr>
        <w:pStyle w:val="Subtitle"/>
      </w:pPr>
    </w:p>
    <w:sectPr w:rsidR="00D21D90" w:rsidRPr="00286EF6" w:rsidSect="003347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D51"/>
    <w:multiLevelType w:val="hybridMultilevel"/>
    <w:tmpl w:val="5BAC2930"/>
    <w:lvl w:ilvl="0" w:tplc="7B803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4403"/>
    <w:multiLevelType w:val="hybridMultilevel"/>
    <w:tmpl w:val="C7209A38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3F6B6A"/>
    <w:multiLevelType w:val="hybridMultilevel"/>
    <w:tmpl w:val="3E522AAA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B4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40A09"/>
    <w:multiLevelType w:val="hybridMultilevel"/>
    <w:tmpl w:val="95984BB8"/>
    <w:lvl w:ilvl="0" w:tplc="4B28977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4F7263"/>
    <w:multiLevelType w:val="hybridMultilevel"/>
    <w:tmpl w:val="C71E4CAA"/>
    <w:lvl w:ilvl="0" w:tplc="6F5CAF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13D9"/>
    <w:multiLevelType w:val="hybridMultilevel"/>
    <w:tmpl w:val="4B4C1354"/>
    <w:lvl w:ilvl="0" w:tplc="7B803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F94"/>
    <w:multiLevelType w:val="hybridMultilevel"/>
    <w:tmpl w:val="E30A73D6"/>
    <w:lvl w:ilvl="0" w:tplc="0EF08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04517"/>
    <w:multiLevelType w:val="hybridMultilevel"/>
    <w:tmpl w:val="A486499A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670241"/>
    <w:multiLevelType w:val="hybridMultilevel"/>
    <w:tmpl w:val="6B86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B7167"/>
    <w:multiLevelType w:val="hybridMultilevel"/>
    <w:tmpl w:val="B48007A4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CF6851"/>
    <w:multiLevelType w:val="hybridMultilevel"/>
    <w:tmpl w:val="A08811A0"/>
    <w:lvl w:ilvl="0" w:tplc="3174A25E">
      <w:start w:val="46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25"/>
  </w:num>
  <w:num w:numId="5">
    <w:abstractNumId w:val="30"/>
  </w:num>
  <w:num w:numId="6">
    <w:abstractNumId w:val="14"/>
  </w:num>
  <w:num w:numId="7">
    <w:abstractNumId w:val="9"/>
  </w:num>
  <w:num w:numId="8">
    <w:abstractNumId w:val="1"/>
  </w:num>
  <w:num w:numId="9">
    <w:abstractNumId w:val="22"/>
  </w:num>
  <w:num w:numId="10">
    <w:abstractNumId w:val="10"/>
  </w:num>
  <w:num w:numId="11">
    <w:abstractNumId w:val="33"/>
  </w:num>
  <w:num w:numId="12">
    <w:abstractNumId w:val="4"/>
  </w:num>
  <w:num w:numId="13">
    <w:abstractNumId w:val="27"/>
  </w:num>
  <w:num w:numId="14">
    <w:abstractNumId w:val="32"/>
  </w:num>
  <w:num w:numId="15">
    <w:abstractNumId w:val="3"/>
  </w:num>
  <w:num w:numId="16">
    <w:abstractNumId w:val="29"/>
  </w:num>
  <w:num w:numId="17">
    <w:abstractNumId w:val="35"/>
  </w:num>
  <w:num w:numId="18">
    <w:abstractNumId w:val="6"/>
  </w:num>
  <w:num w:numId="19">
    <w:abstractNumId w:val="19"/>
  </w:num>
  <w:num w:numId="20">
    <w:abstractNumId w:val="5"/>
  </w:num>
  <w:num w:numId="21">
    <w:abstractNumId w:val="18"/>
  </w:num>
  <w:num w:numId="22">
    <w:abstractNumId w:val="21"/>
  </w:num>
  <w:num w:numId="23">
    <w:abstractNumId w:val="23"/>
  </w:num>
  <w:num w:numId="24">
    <w:abstractNumId w:val="16"/>
  </w:num>
  <w:num w:numId="25">
    <w:abstractNumId w:val="24"/>
  </w:num>
  <w:num w:numId="26">
    <w:abstractNumId w:val="34"/>
  </w:num>
  <w:num w:numId="27">
    <w:abstractNumId w:val="7"/>
  </w:num>
  <w:num w:numId="28">
    <w:abstractNumId w:val="20"/>
  </w:num>
  <w:num w:numId="29">
    <w:abstractNumId w:val="8"/>
  </w:num>
  <w:num w:numId="30">
    <w:abstractNumId w:val="12"/>
  </w:num>
  <w:num w:numId="31">
    <w:abstractNumId w:val="26"/>
  </w:num>
  <w:num w:numId="32">
    <w:abstractNumId w:val="0"/>
  </w:num>
  <w:num w:numId="33">
    <w:abstractNumId w:val="17"/>
  </w:num>
  <w:num w:numId="34">
    <w:abstractNumId w:val="38"/>
  </w:num>
  <w:num w:numId="35">
    <w:abstractNumId w:val="2"/>
  </w:num>
  <w:num w:numId="36">
    <w:abstractNumId w:val="31"/>
  </w:num>
  <w:num w:numId="37">
    <w:abstractNumId w:val="36"/>
  </w:num>
  <w:num w:numId="38">
    <w:abstractNumId w:val="39"/>
  </w:num>
  <w:num w:numId="39">
    <w:abstractNumId w:val="1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6D42"/>
    <w:rsid w:val="00053E50"/>
    <w:rsid w:val="0005779C"/>
    <w:rsid w:val="00067D61"/>
    <w:rsid w:val="00083654"/>
    <w:rsid w:val="000A1FBA"/>
    <w:rsid w:val="000A4BE2"/>
    <w:rsid w:val="000A706D"/>
    <w:rsid w:val="000B0C7D"/>
    <w:rsid w:val="000B2DD6"/>
    <w:rsid w:val="000B3109"/>
    <w:rsid w:val="000C48D1"/>
    <w:rsid w:val="000C69C6"/>
    <w:rsid w:val="000D00E5"/>
    <w:rsid w:val="000E4B7A"/>
    <w:rsid w:val="000E52F2"/>
    <w:rsid w:val="000F0235"/>
    <w:rsid w:val="000F380B"/>
    <w:rsid w:val="000F5EDC"/>
    <w:rsid w:val="00102A3D"/>
    <w:rsid w:val="00102F1A"/>
    <w:rsid w:val="0011489A"/>
    <w:rsid w:val="00116331"/>
    <w:rsid w:val="001207A5"/>
    <w:rsid w:val="001221D1"/>
    <w:rsid w:val="00130ECC"/>
    <w:rsid w:val="001346DC"/>
    <w:rsid w:val="00135611"/>
    <w:rsid w:val="001652DE"/>
    <w:rsid w:val="00180336"/>
    <w:rsid w:val="001831AF"/>
    <w:rsid w:val="00183B83"/>
    <w:rsid w:val="001871ED"/>
    <w:rsid w:val="00187810"/>
    <w:rsid w:val="00191DEA"/>
    <w:rsid w:val="001A723B"/>
    <w:rsid w:val="001B362C"/>
    <w:rsid w:val="001C7673"/>
    <w:rsid w:val="001D0BB1"/>
    <w:rsid w:val="001D1ADD"/>
    <w:rsid w:val="001D5937"/>
    <w:rsid w:val="001E2D5C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3361D"/>
    <w:rsid w:val="00233ED7"/>
    <w:rsid w:val="00244ABC"/>
    <w:rsid w:val="002541AF"/>
    <w:rsid w:val="002579D9"/>
    <w:rsid w:val="00260944"/>
    <w:rsid w:val="00264478"/>
    <w:rsid w:val="00266424"/>
    <w:rsid w:val="0026690F"/>
    <w:rsid w:val="00271020"/>
    <w:rsid w:val="0027667D"/>
    <w:rsid w:val="00286EF6"/>
    <w:rsid w:val="002947BA"/>
    <w:rsid w:val="00295A71"/>
    <w:rsid w:val="002B0FC1"/>
    <w:rsid w:val="002B5C4F"/>
    <w:rsid w:val="002C220E"/>
    <w:rsid w:val="002C56FC"/>
    <w:rsid w:val="002D0F92"/>
    <w:rsid w:val="002D25DF"/>
    <w:rsid w:val="002D57DE"/>
    <w:rsid w:val="002D64D5"/>
    <w:rsid w:val="002E1479"/>
    <w:rsid w:val="003115E6"/>
    <w:rsid w:val="00312761"/>
    <w:rsid w:val="00315911"/>
    <w:rsid w:val="003347E4"/>
    <w:rsid w:val="003429D7"/>
    <w:rsid w:val="00344DE6"/>
    <w:rsid w:val="00347F52"/>
    <w:rsid w:val="00360793"/>
    <w:rsid w:val="00360ABD"/>
    <w:rsid w:val="00361FC0"/>
    <w:rsid w:val="003648E2"/>
    <w:rsid w:val="003815B9"/>
    <w:rsid w:val="00384E6B"/>
    <w:rsid w:val="00384FC2"/>
    <w:rsid w:val="00396444"/>
    <w:rsid w:val="003A25D8"/>
    <w:rsid w:val="003B1BE3"/>
    <w:rsid w:val="003B1E2B"/>
    <w:rsid w:val="003C2995"/>
    <w:rsid w:val="003C6A98"/>
    <w:rsid w:val="003D4A43"/>
    <w:rsid w:val="003E11EB"/>
    <w:rsid w:val="003E1EFA"/>
    <w:rsid w:val="004030BA"/>
    <w:rsid w:val="00407936"/>
    <w:rsid w:val="004169C3"/>
    <w:rsid w:val="00442311"/>
    <w:rsid w:val="0044328E"/>
    <w:rsid w:val="00446020"/>
    <w:rsid w:val="00457529"/>
    <w:rsid w:val="00466065"/>
    <w:rsid w:val="00474E50"/>
    <w:rsid w:val="00475D2C"/>
    <w:rsid w:val="004A31D4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226B8"/>
    <w:rsid w:val="00524180"/>
    <w:rsid w:val="005245AF"/>
    <w:rsid w:val="00537D91"/>
    <w:rsid w:val="0054069D"/>
    <w:rsid w:val="005444A5"/>
    <w:rsid w:val="00545104"/>
    <w:rsid w:val="0055032C"/>
    <w:rsid w:val="00562955"/>
    <w:rsid w:val="00563F5D"/>
    <w:rsid w:val="005703FA"/>
    <w:rsid w:val="00580158"/>
    <w:rsid w:val="00580373"/>
    <w:rsid w:val="005A14B9"/>
    <w:rsid w:val="005A63CB"/>
    <w:rsid w:val="005B6B71"/>
    <w:rsid w:val="005C130D"/>
    <w:rsid w:val="005C54DD"/>
    <w:rsid w:val="005D4370"/>
    <w:rsid w:val="005D698B"/>
    <w:rsid w:val="005E2088"/>
    <w:rsid w:val="005E30CC"/>
    <w:rsid w:val="006007EF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32BB"/>
    <w:rsid w:val="006721E0"/>
    <w:rsid w:val="00675049"/>
    <w:rsid w:val="0067572C"/>
    <w:rsid w:val="00676232"/>
    <w:rsid w:val="00680C88"/>
    <w:rsid w:val="00687AE7"/>
    <w:rsid w:val="00694262"/>
    <w:rsid w:val="006968DC"/>
    <w:rsid w:val="006A18BC"/>
    <w:rsid w:val="006A22DA"/>
    <w:rsid w:val="006A43F4"/>
    <w:rsid w:val="006A477B"/>
    <w:rsid w:val="006C0D5C"/>
    <w:rsid w:val="006D0F16"/>
    <w:rsid w:val="006D5102"/>
    <w:rsid w:val="006D6A8A"/>
    <w:rsid w:val="006E02CD"/>
    <w:rsid w:val="006E1407"/>
    <w:rsid w:val="006E2972"/>
    <w:rsid w:val="00701FD7"/>
    <w:rsid w:val="00702CC3"/>
    <w:rsid w:val="00712969"/>
    <w:rsid w:val="00725C78"/>
    <w:rsid w:val="0072729E"/>
    <w:rsid w:val="00731478"/>
    <w:rsid w:val="007456D4"/>
    <w:rsid w:val="0075479E"/>
    <w:rsid w:val="0077070B"/>
    <w:rsid w:val="00772A1E"/>
    <w:rsid w:val="00792B33"/>
    <w:rsid w:val="007E1C51"/>
    <w:rsid w:val="007E59C0"/>
    <w:rsid w:val="007F1E58"/>
    <w:rsid w:val="007F2FEA"/>
    <w:rsid w:val="00807512"/>
    <w:rsid w:val="00812854"/>
    <w:rsid w:val="00822CC4"/>
    <w:rsid w:val="00823ABF"/>
    <w:rsid w:val="0082640E"/>
    <w:rsid w:val="00827D2B"/>
    <w:rsid w:val="008414ED"/>
    <w:rsid w:val="008427F4"/>
    <w:rsid w:val="00844E44"/>
    <w:rsid w:val="00855103"/>
    <w:rsid w:val="0087011F"/>
    <w:rsid w:val="00872028"/>
    <w:rsid w:val="008768A3"/>
    <w:rsid w:val="00883AF4"/>
    <w:rsid w:val="00884D07"/>
    <w:rsid w:val="008939B7"/>
    <w:rsid w:val="00894F36"/>
    <w:rsid w:val="008C3CCF"/>
    <w:rsid w:val="008D07DE"/>
    <w:rsid w:val="008D381E"/>
    <w:rsid w:val="008E02FE"/>
    <w:rsid w:val="008F237F"/>
    <w:rsid w:val="008F7511"/>
    <w:rsid w:val="00900062"/>
    <w:rsid w:val="00907830"/>
    <w:rsid w:val="00910703"/>
    <w:rsid w:val="009137CF"/>
    <w:rsid w:val="00921360"/>
    <w:rsid w:val="009330BB"/>
    <w:rsid w:val="009360B6"/>
    <w:rsid w:val="00956516"/>
    <w:rsid w:val="0096063A"/>
    <w:rsid w:val="009666C9"/>
    <w:rsid w:val="009760C6"/>
    <w:rsid w:val="0097791A"/>
    <w:rsid w:val="009847FA"/>
    <w:rsid w:val="00985D81"/>
    <w:rsid w:val="00995D12"/>
    <w:rsid w:val="009B3828"/>
    <w:rsid w:val="009B4682"/>
    <w:rsid w:val="009C3FFB"/>
    <w:rsid w:val="009D236B"/>
    <w:rsid w:val="009D3D44"/>
    <w:rsid w:val="009E2840"/>
    <w:rsid w:val="009E44A1"/>
    <w:rsid w:val="009F7A19"/>
    <w:rsid w:val="00A01A86"/>
    <w:rsid w:val="00A06377"/>
    <w:rsid w:val="00A07F84"/>
    <w:rsid w:val="00A12C76"/>
    <w:rsid w:val="00A22EA7"/>
    <w:rsid w:val="00A2761F"/>
    <w:rsid w:val="00A37586"/>
    <w:rsid w:val="00A43E4C"/>
    <w:rsid w:val="00A45B76"/>
    <w:rsid w:val="00A524C1"/>
    <w:rsid w:val="00A61FDC"/>
    <w:rsid w:val="00AA5C3F"/>
    <w:rsid w:val="00AB2AE3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31C74"/>
    <w:rsid w:val="00B36A7C"/>
    <w:rsid w:val="00B45FD3"/>
    <w:rsid w:val="00B56CC0"/>
    <w:rsid w:val="00B6251C"/>
    <w:rsid w:val="00B63380"/>
    <w:rsid w:val="00B76818"/>
    <w:rsid w:val="00B81974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27488"/>
    <w:rsid w:val="00C34891"/>
    <w:rsid w:val="00C348E7"/>
    <w:rsid w:val="00C37C29"/>
    <w:rsid w:val="00C431BE"/>
    <w:rsid w:val="00C45989"/>
    <w:rsid w:val="00C6014E"/>
    <w:rsid w:val="00C62E74"/>
    <w:rsid w:val="00C6552F"/>
    <w:rsid w:val="00C7653D"/>
    <w:rsid w:val="00C9577E"/>
    <w:rsid w:val="00C96D40"/>
    <w:rsid w:val="00CA0FCF"/>
    <w:rsid w:val="00CA2DE7"/>
    <w:rsid w:val="00CB0B8C"/>
    <w:rsid w:val="00CB299C"/>
    <w:rsid w:val="00CB644E"/>
    <w:rsid w:val="00CC28D2"/>
    <w:rsid w:val="00CC4F10"/>
    <w:rsid w:val="00CE07F1"/>
    <w:rsid w:val="00CF2B7E"/>
    <w:rsid w:val="00D16C12"/>
    <w:rsid w:val="00D20954"/>
    <w:rsid w:val="00D21D90"/>
    <w:rsid w:val="00D2555A"/>
    <w:rsid w:val="00D26FF0"/>
    <w:rsid w:val="00D46B63"/>
    <w:rsid w:val="00D515AC"/>
    <w:rsid w:val="00D616C9"/>
    <w:rsid w:val="00D75C8C"/>
    <w:rsid w:val="00D80FF3"/>
    <w:rsid w:val="00D8460B"/>
    <w:rsid w:val="00D85DF3"/>
    <w:rsid w:val="00D86988"/>
    <w:rsid w:val="00D9225C"/>
    <w:rsid w:val="00D927FB"/>
    <w:rsid w:val="00D92AE2"/>
    <w:rsid w:val="00DA6025"/>
    <w:rsid w:val="00DC17A3"/>
    <w:rsid w:val="00DC7AF8"/>
    <w:rsid w:val="00DD2C99"/>
    <w:rsid w:val="00DF56AB"/>
    <w:rsid w:val="00E050F7"/>
    <w:rsid w:val="00E2398A"/>
    <w:rsid w:val="00E45B2A"/>
    <w:rsid w:val="00E631EA"/>
    <w:rsid w:val="00E63C76"/>
    <w:rsid w:val="00E75B44"/>
    <w:rsid w:val="00E81727"/>
    <w:rsid w:val="00E85E60"/>
    <w:rsid w:val="00E86061"/>
    <w:rsid w:val="00E91880"/>
    <w:rsid w:val="00EB2878"/>
    <w:rsid w:val="00EB6A89"/>
    <w:rsid w:val="00EC1497"/>
    <w:rsid w:val="00ED1E30"/>
    <w:rsid w:val="00ED563F"/>
    <w:rsid w:val="00EE30BE"/>
    <w:rsid w:val="00EF3D67"/>
    <w:rsid w:val="00F048AE"/>
    <w:rsid w:val="00F114C5"/>
    <w:rsid w:val="00F12D3C"/>
    <w:rsid w:val="00F1476A"/>
    <w:rsid w:val="00F14864"/>
    <w:rsid w:val="00F233AB"/>
    <w:rsid w:val="00F37B88"/>
    <w:rsid w:val="00F41798"/>
    <w:rsid w:val="00F45A35"/>
    <w:rsid w:val="00F52496"/>
    <w:rsid w:val="00F75E25"/>
    <w:rsid w:val="00F81DAD"/>
    <w:rsid w:val="00FB7A48"/>
    <w:rsid w:val="00FC1B06"/>
    <w:rsid w:val="00FD596E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71020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7102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E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E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611568432?pwd=TytqVStsUVQ2R1pmOXE2bDBZVVh1Zz0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A65D5-A149-4806-9190-3E3567EA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84267-FF17-430C-A13C-2EF22DE666EB}"/>
</file>

<file path=customXml/itemProps3.xml><?xml version="1.0" encoding="utf-8"?>
<ds:datastoreItem xmlns:ds="http://schemas.openxmlformats.org/officeDocument/2006/customXml" ds:itemID="{A5D87074-60B0-4EEA-9F00-B5C272AF43A2}"/>
</file>

<file path=customXml/itemProps4.xml><?xml version="1.0" encoding="utf-8"?>
<ds:datastoreItem xmlns:ds="http://schemas.openxmlformats.org/officeDocument/2006/customXml" ds:itemID="{FDC70EAE-20F0-48DB-8088-40631BF06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 Eyre</cp:lastModifiedBy>
  <cp:revision>6</cp:revision>
  <cp:lastPrinted>2020-10-23T08:59:00Z</cp:lastPrinted>
  <dcterms:created xsi:type="dcterms:W3CDTF">2020-10-21T10:22:00Z</dcterms:created>
  <dcterms:modified xsi:type="dcterms:W3CDTF">2020-10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